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21C" w:rsidRDefault="0087021C" w:rsidP="00B1095E">
      <w:pPr>
        <w:pStyle w:val="AralkYok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87021C" w:rsidRDefault="0087021C" w:rsidP="00B1095E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B1095E" w:rsidRPr="000E78A7" w:rsidRDefault="00B1095E" w:rsidP="00B1095E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 w:rsidR="007459E6"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B1095E" w:rsidRPr="000E78A7" w:rsidRDefault="00B1095E" w:rsidP="00B1095E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B1095E" w:rsidRPr="000E78A7" w:rsidRDefault="00145BD3" w:rsidP="00B1095E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B1095E" w:rsidRPr="000E78A7">
        <w:rPr>
          <w:rFonts w:ascii="Arial" w:hAnsi="Arial" w:cs="Arial"/>
          <w:b/>
          <w:sz w:val="24"/>
          <w:szCs w:val="24"/>
        </w:rPr>
        <w:t>A.20</w:t>
      </w:r>
      <w:r w:rsidR="007E0DA8">
        <w:rPr>
          <w:rFonts w:ascii="Arial" w:hAnsi="Arial" w:cs="Arial"/>
          <w:b/>
          <w:sz w:val="24"/>
          <w:szCs w:val="24"/>
        </w:rPr>
        <w:t>2</w:t>
      </w:r>
      <w:r w:rsidR="00B1095E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B81C83">
        <w:rPr>
          <w:rFonts w:ascii="Arial" w:hAnsi="Arial" w:cs="Arial"/>
          <w:b/>
          <w:sz w:val="24"/>
          <w:szCs w:val="24"/>
        </w:rPr>
        <w:t>3</w:t>
      </w:r>
      <w:r w:rsidR="00B1095E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B1095E" w:rsidRPr="000E78A7">
        <w:rPr>
          <w:rFonts w:ascii="Arial" w:hAnsi="Arial" w:cs="Arial"/>
          <w:b/>
          <w:i/>
          <w:sz w:val="24"/>
          <w:szCs w:val="24"/>
        </w:rPr>
        <w:t>GRUP NO:  46</w:t>
      </w:r>
      <w:r w:rsidR="00B1095E" w:rsidRPr="000E78A7">
        <w:rPr>
          <w:rFonts w:ascii="Arial" w:hAnsi="Arial" w:cs="Arial"/>
          <w:b/>
          <w:sz w:val="24"/>
          <w:szCs w:val="24"/>
        </w:rPr>
        <w:t xml:space="preserve"> ÖĞRENCİ LİSTESİ</w:t>
      </w:r>
    </w:p>
    <w:p w:rsidR="00B1095E" w:rsidRPr="000E78A7" w:rsidRDefault="00B1095E" w:rsidP="00B1095E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B1095E" w:rsidRDefault="00B1095E" w:rsidP="00145252">
      <w:pPr>
        <w:pStyle w:val="AralkYok"/>
        <w:ind w:right="-710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0E78A7">
        <w:rPr>
          <w:rFonts w:ascii="Arial" w:eastAsia="Times New Roman" w:hAnsi="Arial" w:cs="Arial"/>
          <w:color w:val="000000"/>
          <w:sz w:val="16"/>
          <w:szCs w:val="16"/>
          <w:lang w:eastAsia="tr-TR"/>
        </w:rPr>
        <w:t>Doç. Dr. Ercan KARAKOÇ</w:t>
      </w:r>
      <w:r w:rsidR="00145252">
        <w:rPr>
          <w:rFonts w:ascii="Arial" w:hAnsi="Arial" w:cs="Arial"/>
          <w:sz w:val="16"/>
          <w:szCs w:val="16"/>
        </w:rPr>
        <w:tab/>
      </w:r>
      <w:r w:rsidR="00145252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>Sorumlu Gözetmen:</w:t>
      </w:r>
      <w:r w:rsidR="0014525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45252">
        <w:rPr>
          <w:rFonts w:ascii="Arial" w:hAnsi="Arial" w:cs="Arial"/>
          <w:sz w:val="16"/>
          <w:szCs w:val="16"/>
        </w:rPr>
        <w:t>Arş.Gör.Senim</w:t>
      </w:r>
      <w:proofErr w:type="spellEnd"/>
      <w:r w:rsidR="00145252">
        <w:rPr>
          <w:rFonts w:ascii="Arial" w:hAnsi="Arial" w:cs="Arial"/>
          <w:sz w:val="16"/>
          <w:szCs w:val="16"/>
        </w:rPr>
        <w:t xml:space="preserve"> ERKENEZ / </w:t>
      </w:r>
      <w:proofErr w:type="spellStart"/>
      <w:r w:rsidR="00145252">
        <w:rPr>
          <w:rFonts w:ascii="Arial" w:hAnsi="Arial" w:cs="Arial"/>
          <w:sz w:val="16"/>
          <w:szCs w:val="16"/>
        </w:rPr>
        <w:t>Arş.Gör.Bahar</w:t>
      </w:r>
      <w:proofErr w:type="spellEnd"/>
      <w:r w:rsidR="00145252">
        <w:rPr>
          <w:rFonts w:ascii="Arial" w:hAnsi="Arial" w:cs="Arial"/>
          <w:sz w:val="16"/>
          <w:szCs w:val="16"/>
        </w:rPr>
        <w:t xml:space="preserve"> İKİZOĞLU</w:t>
      </w:r>
    </w:p>
    <w:p w:rsidR="00B404A8" w:rsidRDefault="00B404A8" w:rsidP="00B1095E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7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200"/>
        <w:gridCol w:w="2250"/>
        <w:gridCol w:w="1500"/>
      </w:tblGrid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  <w:t>Soyadı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1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DURSU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2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ARAKURT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2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KSOY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2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ARITOPRAK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2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GENÇAY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2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İLGE KA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ENGİZ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2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FETH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OPCU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3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ASAP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3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ŞAM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ÇELİK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3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ETİ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3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GÖKÇE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3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ÖZDEMİR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31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YEŞ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GÜRER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31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ER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ARADUM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4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UĞUR ŞÜKR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ER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4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HMET İL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IRCA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4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ARAKUŞ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4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AŞK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4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VNİ 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ÖZEKİ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4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HUZEY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ÇİME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5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İSME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ÇAKM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22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İZ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İLMEZ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24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USTAFA TURG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REŞİTOĞLU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25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UPRAK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33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NAK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41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OŞKU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42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ÖZTÜRK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42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ROL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48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ANDAL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51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ÜLF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H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52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UNÇ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54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EHMET 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RKENAY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55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Ş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55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GÜLÇ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GENÇ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RCÜMERT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5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KKURT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51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ARANGOZ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52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Lİ ÇAĞA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DESTELİ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61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İBRAHİM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EMİZ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61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ÇAKIR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71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GEYLANİ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71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UHAMMED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LİAÇIK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71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SE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71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ADI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CER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71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KSOY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71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ANAT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A1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RGE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11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HASAN TUĞ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İBAR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14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UTKU DOĞU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EYH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2D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ILG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YDI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47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YDI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711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AŞPINAR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711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Lİ AYD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EYL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95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TALAY</w:t>
            </w:r>
          </w:p>
        </w:tc>
      </w:tr>
    </w:tbl>
    <w:p w:rsidR="00B404A8" w:rsidRDefault="00B404A8" w:rsidP="00B1095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B404A8" w:rsidRPr="000E78A7" w:rsidRDefault="00B404A8" w:rsidP="00B1095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B1095E" w:rsidRPr="00B1095E" w:rsidRDefault="00B1095E" w:rsidP="00B1095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tr-TR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B1095E" w:rsidRPr="00B1095E" w:rsidTr="00B1095E">
        <w:trPr>
          <w:tblCellSpacing w:w="0" w:type="dxa"/>
          <w:jc w:val="center"/>
        </w:trPr>
        <w:tc>
          <w:tcPr>
            <w:tcW w:w="0" w:type="auto"/>
            <w:hideMark/>
          </w:tcPr>
          <w:p w:rsidR="00B1095E" w:rsidRPr="00B1095E" w:rsidRDefault="00B1095E" w:rsidP="00B109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ED032B" w:rsidRDefault="00ED032B"/>
    <w:p w:rsidR="002263BA" w:rsidRPr="000E78A7" w:rsidRDefault="002263BA" w:rsidP="002263BA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2263BA" w:rsidRPr="000E78A7" w:rsidRDefault="002263BA" w:rsidP="002263BA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2263BA" w:rsidRPr="000E78A7" w:rsidRDefault="00145BD3" w:rsidP="002263BA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2263BA" w:rsidRPr="000E78A7">
        <w:rPr>
          <w:rFonts w:ascii="Arial" w:hAnsi="Arial" w:cs="Arial"/>
          <w:b/>
          <w:sz w:val="24"/>
          <w:szCs w:val="24"/>
        </w:rPr>
        <w:t>A.</w:t>
      </w:r>
      <w:r w:rsidR="002263BA">
        <w:rPr>
          <w:rFonts w:ascii="Arial" w:hAnsi="Arial" w:cs="Arial"/>
          <w:b/>
          <w:sz w:val="24"/>
          <w:szCs w:val="24"/>
        </w:rPr>
        <w:t>401</w:t>
      </w:r>
      <w:r w:rsidR="002263BA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2263BA">
        <w:rPr>
          <w:rFonts w:ascii="Arial" w:hAnsi="Arial" w:cs="Arial"/>
          <w:b/>
          <w:sz w:val="24"/>
          <w:szCs w:val="24"/>
        </w:rPr>
        <w:t>3</w:t>
      </w:r>
      <w:r w:rsidR="002263BA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2263BA"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2263BA">
        <w:rPr>
          <w:rFonts w:ascii="Arial" w:hAnsi="Arial" w:cs="Arial"/>
          <w:b/>
          <w:i/>
          <w:sz w:val="24"/>
          <w:szCs w:val="24"/>
        </w:rPr>
        <w:t>7</w:t>
      </w:r>
      <w:r w:rsidR="002263BA" w:rsidRPr="000E78A7">
        <w:rPr>
          <w:rFonts w:ascii="Arial" w:hAnsi="Arial" w:cs="Arial"/>
          <w:b/>
          <w:sz w:val="24"/>
          <w:szCs w:val="24"/>
        </w:rPr>
        <w:t xml:space="preserve"> ÖĞRENCİ LİSTESİ</w:t>
      </w:r>
    </w:p>
    <w:p w:rsidR="002263BA" w:rsidRPr="000E78A7" w:rsidRDefault="002263BA" w:rsidP="002263BA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2263BA" w:rsidRDefault="002263BA" w:rsidP="00145252">
      <w:pPr>
        <w:pStyle w:val="AralkYok"/>
        <w:ind w:right="-994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proofErr w:type="spellStart"/>
      <w:r w:rsidRPr="002263B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Öğr</w:t>
      </w:r>
      <w:proofErr w:type="spellEnd"/>
      <w:r w:rsidRPr="002263B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. Gör. Eray YILMAZ</w:t>
      </w:r>
      <w:r w:rsidRPr="000E78A7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145252" w:rsidRPr="0014525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45252">
        <w:rPr>
          <w:rFonts w:ascii="Arial" w:hAnsi="Arial" w:cs="Arial"/>
          <w:sz w:val="16"/>
          <w:szCs w:val="16"/>
        </w:rPr>
        <w:t>Arş.Gör.M.Esat</w:t>
      </w:r>
      <w:proofErr w:type="spellEnd"/>
      <w:r w:rsidR="00145252">
        <w:rPr>
          <w:rFonts w:ascii="Arial" w:hAnsi="Arial" w:cs="Arial"/>
          <w:sz w:val="16"/>
          <w:szCs w:val="16"/>
        </w:rPr>
        <w:t xml:space="preserve"> GÜNEŞ/ </w:t>
      </w:r>
      <w:proofErr w:type="spellStart"/>
      <w:r w:rsidR="00145252">
        <w:rPr>
          <w:rFonts w:ascii="Arial" w:hAnsi="Arial" w:cs="Arial"/>
          <w:sz w:val="16"/>
          <w:szCs w:val="16"/>
        </w:rPr>
        <w:t>Arş.Gör.Gülizar</w:t>
      </w:r>
      <w:proofErr w:type="spellEnd"/>
      <w:r w:rsidR="00145252">
        <w:rPr>
          <w:rFonts w:ascii="Arial" w:hAnsi="Arial" w:cs="Arial"/>
          <w:sz w:val="16"/>
          <w:szCs w:val="16"/>
        </w:rPr>
        <w:t xml:space="preserve"> KURTOĞLU</w:t>
      </w:r>
    </w:p>
    <w:p w:rsidR="00B404A8" w:rsidRPr="0087021C" w:rsidRDefault="00B404A8" w:rsidP="002263BA">
      <w:pPr>
        <w:pStyle w:val="AralkYok"/>
        <w:jc w:val="center"/>
        <w:rPr>
          <w:rFonts w:ascii="Arial" w:hAnsi="Arial" w:cs="Arial"/>
          <w:sz w:val="4"/>
          <w:szCs w:val="4"/>
        </w:rPr>
      </w:pPr>
    </w:p>
    <w:tbl>
      <w:tblPr>
        <w:tblW w:w="57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200"/>
        <w:gridCol w:w="2250"/>
        <w:gridCol w:w="1500"/>
      </w:tblGrid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  <w:t>Soyadı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2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USTAFA 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AŞ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2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ÇOBAN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2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UHSİN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ÖZBİLGİÇ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2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GÖNEN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21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NAR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21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ÇETİN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3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GÜNLER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3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DÖNDERİCİ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31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ILINÇ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4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AS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ÇELİK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4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OŞKUN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4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IZIL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4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ÖZTÜRK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24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ÜRKOĞLU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25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KDEMİR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33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FATM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TİLİ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33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FATMA 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YAZİCİ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33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SLANDAĞ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34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YUSUF 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İLGİÇ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42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RD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DEMİRYÜREK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43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KİZLER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431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YİĞİT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48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YILMAZ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54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ÇANAKCI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55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ERG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AZANCI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57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AN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İLTER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5A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ŞENEL 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DUR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5A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DOĞAN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1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ŞAHİN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2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DEMİR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5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RKİ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ILINÇ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5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ÇAKIR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6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ALİH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LPARSLAN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6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ÖZÇELİK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61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YUNUS 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KIN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61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AYA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61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YUSUF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İLHAN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62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GALİP GÖKTU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ÜÇER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62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USTAFA HAR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YDAR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7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ANS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OZGÜNEY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71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YEŞ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KSOY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71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BUBEK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DEMİR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12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ÇETİN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12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Z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ÖZGÜVENÇ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13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GÖL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UYBU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22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YİĞİT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OCAOĞLU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27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EH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DAK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2D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N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32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NURDAM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ÇALKIMBAKIŞ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33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AHADI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ÇİZGEN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349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ARİSSA Gİ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HUNT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49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ULVİ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ORBA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49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E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UYGUR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56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AŞÖZ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652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UŞÇUOĞLU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71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REŞA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NUR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73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DE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DEMİRTAŞ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99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YILDIRIM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9A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GİZEM 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ÖZDAMAR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9A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HANİ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LTINAY</w:t>
            </w:r>
          </w:p>
        </w:tc>
      </w:tr>
    </w:tbl>
    <w:p w:rsidR="00B404A8" w:rsidRDefault="00B404A8" w:rsidP="002263B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87021C" w:rsidRDefault="0087021C" w:rsidP="00617780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617780" w:rsidRPr="000E78A7" w:rsidRDefault="00617780" w:rsidP="00617780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617780" w:rsidRPr="000E78A7" w:rsidRDefault="00617780" w:rsidP="00617780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617780" w:rsidRPr="000E78A7" w:rsidRDefault="00145BD3" w:rsidP="0061778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617780" w:rsidRPr="000E78A7">
        <w:rPr>
          <w:rFonts w:ascii="Arial" w:hAnsi="Arial" w:cs="Arial"/>
          <w:b/>
          <w:sz w:val="24"/>
          <w:szCs w:val="24"/>
        </w:rPr>
        <w:t>A.</w:t>
      </w:r>
      <w:r w:rsidR="00617780">
        <w:rPr>
          <w:rFonts w:ascii="Arial" w:hAnsi="Arial" w:cs="Arial"/>
          <w:b/>
          <w:sz w:val="24"/>
          <w:szCs w:val="24"/>
        </w:rPr>
        <w:t>403</w:t>
      </w:r>
      <w:r w:rsidR="00617780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617780">
        <w:rPr>
          <w:rFonts w:ascii="Arial" w:hAnsi="Arial" w:cs="Arial"/>
          <w:b/>
          <w:sz w:val="24"/>
          <w:szCs w:val="24"/>
        </w:rPr>
        <w:t>3</w:t>
      </w:r>
      <w:r w:rsidR="00617780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617780"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617780">
        <w:rPr>
          <w:rFonts w:ascii="Arial" w:hAnsi="Arial" w:cs="Arial"/>
          <w:b/>
          <w:i/>
          <w:sz w:val="24"/>
          <w:szCs w:val="24"/>
        </w:rPr>
        <w:t xml:space="preserve">8 </w:t>
      </w:r>
      <w:r w:rsidR="00617780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17780" w:rsidRPr="000E78A7" w:rsidRDefault="00617780" w:rsidP="00617780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617780" w:rsidRDefault="00617780" w:rsidP="00617780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proofErr w:type="spellStart"/>
      <w:r w:rsidRPr="002263B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Öğr</w:t>
      </w:r>
      <w:proofErr w:type="spellEnd"/>
      <w:r w:rsidRPr="002263B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. Gör. Eray YILMAZ</w:t>
      </w:r>
      <w:r w:rsidRPr="000E78A7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145252" w:rsidRPr="0014525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45252">
        <w:rPr>
          <w:rFonts w:ascii="Arial" w:hAnsi="Arial" w:cs="Arial"/>
          <w:sz w:val="16"/>
          <w:szCs w:val="16"/>
        </w:rPr>
        <w:t>Arş.Gör.Özde</w:t>
      </w:r>
      <w:proofErr w:type="spellEnd"/>
      <w:r w:rsidR="00145252">
        <w:rPr>
          <w:rFonts w:ascii="Arial" w:hAnsi="Arial" w:cs="Arial"/>
          <w:sz w:val="16"/>
          <w:szCs w:val="16"/>
        </w:rPr>
        <w:t xml:space="preserve"> ÖZDAL</w:t>
      </w:r>
    </w:p>
    <w:p w:rsidR="00B404A8" w:rsidRDefault="00B404A8" w:rsidP="00617780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7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85"/>
        <w:gridCol w:w="1183"/>
        <w:gridCol w:w="2138"/>
        <w:gridCol w:w="1650"/>
      </w:tblGrid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T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EKECİ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ÜKSEL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1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İ TAL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Ş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1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LÇELİK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SEYİN 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ÖYLÜ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L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Hİ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1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STAFA MÜCAH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KUŞ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2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MİN İLAY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K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2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ÜRŞAT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OYRAZ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3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ZCİ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4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İL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DM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4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VE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4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UR AZİ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ARÇAY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4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C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4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DEMİR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41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Ü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ALP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3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K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3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VS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URMUŞ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4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Ş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KULLUKÇU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4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LATİFLER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4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A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GÜMÜŞ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4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İ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ÇAMUR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4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ŞUCU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5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 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NAY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7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L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LGA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YUNCU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EKİ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1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LÇINKAYA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1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OĞARAY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1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G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RM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2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MSUOĞLU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2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CAK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2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ABİ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EYREK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2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Lİ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TU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2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H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DİM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1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LİFOĞLU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2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ST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NCA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3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LAATTİN KUBİ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BAYRAK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3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BDULLAH HAL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TLU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3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ÇE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3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LÇI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24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ANTÖRÜ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54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MÜŞ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1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STAFA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LEPÜRCÜ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4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NCİ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4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IRCA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5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T TAL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ĞNICI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5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ĞÇE GÖKÇ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ASL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5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ITAY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9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B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VUZ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A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RIK</w:t>
            </w:r>
          </w:p>
        </w:tc>
      </w:tr>
    </w:tbl>
    <w:p w:rsidR="00B404A8" w:rsidRDefault="00B404A8" w:rsidP="00617780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B404A8" w:rsidRDefault="00B404A8" w:rsidP="00617780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B404A8" w:rsidRDefault="00B404A8" w:rsidP="00617780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B404A8" w:rsidRPr="000E78A7" w:rsidRDefault="00B404A8" w:rsidP="00617780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"/>
        <w:gridCol w:w="9441"/>
        <w:gridCol w:w="98"/>
      </w:tblGrid>
      <w:tr w:rsidR="00617780" w:rsidRPr="00617780" w:rsidTr="00556547">
        <w:trPr>
          <w:tblCellSpacing w:w="0" w:type="dxa"/>
          <w:jc w:val="center"/>
        </w:trPr>
        <w:tc>
          <w:tcPr>
            <w:tcW w:w="0" w:type="auto"/>
            <w:gridSpan w:val="3"/>
            <w:hideMark/>
          </w:tcPr>
          <w:p w:rsidR="00617780" w:rsidRPr="00617780" w:rsidRDefault="00617780" w:rsidP="006177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556547" w:rsidRPr="00556547" w:rsidTr="00556547">
        <w:trPr>
          <w:tblCellSpacing w:w="0" w:type="dxa"/>
          <w:jc w:val="center"/>
        </w:trPr>
        <w:tc>
          <w:tcPr>
            <w:tcW w:w="51" w:type="pct"/>
            <w:shd w:val="clear" w:color="auto" w:fill="FFFFFF"/>
            <w:vAlign w:val="center"/>
            <w:hideMark/>
          </w:tcPr>
          <w:p w:rsidR="00556547" w:rsidRPr="00556547" w:rsidRDefault="00556547" w:rsidP="005565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898" w:type="pct"/>
            <w:shd w:val="clear" w:color="auto" w:fill="FFFFFF"/>
            <w:vAlign w:val="center"/>
            <w:hideMark/>
          </w:tcPr>
          <w:p w:rsidR="00556547" w:rsidRPr="00556547" w:rsidRDefault="00556547" w:rsidP="005565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6547" w:rsidRPr="00556547" w:rsidRDefault="00556547" w:rsidP="005565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B404A8" w:rsidRDefault="00B404A8" w:rsidP="00A80D2E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B404A8" w:rsidRDefault="00B404A8" w:rsidP="00A80D2E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A80D2E" w:rsidRPr="000E78A7" w:rsidRDefault="00A80D2E" w:rsidP="00A80D2E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A80D2E" w:rsidRPr="000E78A7" w:rsidRDefault="00A80D2E" w:rsidP="00A80D2E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A80D2E" w:rsidRPr="000E78A7" w:rsidRDefault="00145BD3" w:rsidP="00A80D2E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A80D2E" w:rsidRPr="000E78A7">
        <w:rPr>
          <w:rFonts w:ascii="Arial" w:hAnsi="Arial" w:cs="Arial"/>
          <w:b/>
          <w:sz w:val="24"/>
          <w:szCs w:val="24"/>
        </w:rPr>
        <w:t>A.</w:t>
      </w:r>
      <w:r w:rsidR="00442A9E">
        <w:rPr>
          <w:rFonts w:ascii="Arial" w:hAnsi="Arial" w:cs="Arial"/>
          <w:b/>
          <w:sz w:val="24"/>
          <w:szCs w:val="24"/>
        </w:rPr>
        <w:t>505</w:t>
      </w:r>
      <w:r w:rsidR="00A80D2E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A80D2E">
        <w:rPr>
          <w:rFonts w:ascii="Arial" w:hAnsi="Arial" w:cs="Arial"/>
          <w:b/>
          <w:sz w:val="24"/>
          <w:szCs w:val="24"/>
        </w:rPr>
        <w:t>3</w:t>
      </w:r>
      <w:r w:rsidR="00A80D2E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A80D2E"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A80D2E">
        <w:rPr>
          <w:rFonts w:ascii="Arial" w:hAnsi="Arial" w:cs="Arial"/>
          <w:b/>
          <w:i/>
          <w:sz w:val="24"/>
          <w:szCs w:val="24"/>
        </w:rPr>
        <w:t xml:space="preserve">9 </w:t>
      </w:r>
      <w:r w:rsidR="00A80D2E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A80D2E" w:rsidRPr="000E78A7" w:rsidRDefault="00A80D2E" w:rsidP="00A80D2E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A80D2E" w:rsidRDefault="00A80D2E" w:rsidP="00145252">
      <w:pPr>
        <w:pStyle w:val="AralkYok"/>
        <w:ind w:left="-426" w:right="-994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proofErr w:type="spellStart"/>
      <w:r w:rsidRPr="002263B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Öğr</w:t>
      </w:r>
      <w:proofErr w:type="spellEnd"/>
      <w:r w:rsidRPr="002263B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. Gör. Eray YILMAZ</w:t>
      </w:r>
      <w:r w:rsidR="00145252">
        <w:rPr>
          <w:rFonts w:ascii="Arial" w:hAnsi="Arial" w:cs="Arial"/>
          <w:sz w:val="16"/>
          <w:szCs w:val="16"/>
        </w:rPr>
        <w:tab/>
      </w:r>
      <w:r w:rsidR="00145252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>Sorumlu Gözetmen:</w:t>
      </w:r>
      <w:r w:rsidR="00145252" w:rsidRPr="0014525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45252">
        <w:rPr>
          <w:rFonts w:ascii="Arial" w:hAnsi="Arial" w:cs="Arial"/>
          <w:sz w:val="16"/>
          <w:szCs w:val="16"/>
        </w:rPr>
        <w:t>Arş.Gör.Ebru</w:t>
      </w:r>
      <w:proofErr w:type="spellEnd"/>
      <w:r w:rsidR="00145252">
        <w:rPr>
          <w:rFonts w:ascii="Arial" w:hAnsi="Arial" w:cs="Arial"/>
          <w:sz w:val="16"/>
          <w:szCs w:val="16"/>
        </w:rPr>
        <w:t xml:space="preserve"> HARMAN ASLAN / Esra KÜKÜÇKILIÇ ASLAN</w:t>
      </w:r>
    </w:p>
    <w:p w:rsidR="00B404A8" w:rsidRDefault="00B404A8" w:rsidP="00A80D2E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7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200"/>
        <w:gridCol w:w="2250"/>
        <w:gridCol w:w="1500"/>
      </w:tblGrid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İRC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VOL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ÜNAL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YA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NA GÖK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İLGE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1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NCE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ĞR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E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LÇAY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K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LC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RIBIYIK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ZA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CER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OHTOĞLU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ZAZ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STAFA 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T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I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1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RSL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5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VELİ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RIM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5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İRCİ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4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MEY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SLU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5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KIRH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5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RZ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Çİ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3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KUŞ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3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SAKAL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3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L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YA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1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ÜNLÜ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2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OŞKU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3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VUZ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3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3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KOĞLU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5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H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5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ASL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A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L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Hİ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1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ŞE DUYG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YKIR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2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VUR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2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R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2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BULUT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2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FŞAR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2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DI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7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İ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ILIÇ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ÜNBÜL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İZİRGİL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NGİ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Ç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YIR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1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YRAM 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OZKIR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2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YA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2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İHANG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GE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2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OZKURT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46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ETGÜL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55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İLG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NÇ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57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AL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61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ANAN C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TICI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71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LCIL</w:t>
            </w:r>
          </w:p>
        </w:tc>
      </w:tr>
    </w:tbl>
    <w:p w:rsidR="00B404A8" w:rsidRDefault="00B404A8" w:rsidP="00A80D2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B404A8" w:rsidRDefault="00B404A8" w:rsidP="005B3619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5B3619" w:rsidRPr="000E78A7" w:rsidRDefault="005B3619" w:rsidP="005B3619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5B3619" w:rsidRPr="000E78A7" w:rsidRDefault="005B3619" w:rsidP="005B3619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5B3619" w:rsidRPr="000E78A7" w:rsidRDefault="00145BD3" w:rsidP="005B3619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5B3619" w:rsidRPr="000E78A7">
        <w:rPr>
          <w:rFonts w:ascii="Arial" w:hAnsi="Arial" w:cs="Arial"/>
          <w:b/>
          <w:sz w:val="24"/>
          <w:szCs w:val="24"/>
        </w:rPr>
        <w:t>A.</w:t>
      </w:r>
      <w:r w:rsidR="005B3619">
        <w:rPr>
          <w:rFonts w:ascii="Arial" w:hAnsi="Arial" w:cs="Arial"/>
          <w:b/>
          <w:sz w:val="24"/>
          <w:szCs w:val="24"/>
        </w:rPr>
        <w:t>50</w:t>
      </w:r>
      <w:r w:rsidR="00146CCA">
        <w:rPr>
          <w:rFonts w:ascii="Arial" w:hAnsi="Arial" w:cs="Arial"/>
          <w:b/>
          <w:sz w:val="24"/>
          <w:szCs w:val="24"/>
        </w:rPr>
        <w:t>4</w:t>
      </w:r>
      <w:r w:rsidR="005B3619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5B3619">
        <w:rPr>
          <w:rFonts w:ascii="Arial" w:hAnsi="Arial" w:cs="Arial"/>
          <w:b/>
          <w:sz w:val="24"/>
          <w:szCs w:val="24"/>
        </w:rPr>
        <w:t>3</w:t>
      </w:r>
      <w:r w:rsidR="005B3619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5B3619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146CCA">
        <w:rPr>
          <w:rFonts w:ascii="Arial" w:hAnsi="Arial" w:cs="Arial"/>
          <w:b/>
          <w:i/>
          <w:sz w:val="24"/>
          <w:szCs w:val="24"/>
        </w:rPr>
        <w:t xml:space="preserve">50 </w:t>
      </w:r>
      <w:r w:rsidR="005B3619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5B3619" w:rsidRPr="000E78A7" w:rsidRDefault="005B3619" w:rsidP="005B3619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5B3619" w:rsidRDefault="005B3619" w:rsidP="00081B63">
      <w:pPr>
        <w:pStyle w:val="AralkYok"/>
        <w:ind w:right="-852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="00146CC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.</w:t>
      </w:r>
      <w:r w:rsidR="00081B63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</w:t>
      </w:r>
      <w:r w:rsidR="00146CC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Dr.</w:t>
      </w:r>
      <w:r w:rsidR="00081B63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</w:t>
      </w:r>
      <w:r w:rsidR="00146CC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Mehmet BEŞİKÇİ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081B63" w:rsidRPr="00081B63">
        <w:rPr>
          <w:rFonts w:ascii="Arial" w:hAnsi="Arial" w:cs="Arial"/>
          <w:sz w:val="16"/>
          <w:szCs w:val="16"/>
        </w:rPr>
        <w:t xml:space="preserve"> </w:t>
      </w:r>
      <w:r w:rsidR="00081B63">
        <w:rPr>
          <w:rFonts w:ascii="Arial" w:hAnsi="Arial" w:cs="Arial"/>
          <w:sz w:val="16"/>
          <w:szCs w:val="16"/>
        </w:rPr>
        <w:t>Arş. Gör. Aylin ŞENTÜRK/</w:t>
      </w:r>
      <w:r w:rsidR="00081B63" w:rsidRPr="00081B63">
        <w:rPr>
          <w:rFonts w:ascii="Arial" w:hAnsi="Arial" w:cs="Arial"/>
          <w:sz w:val="16"/>
          <w:szCs w:val="16"/>
        </w:rPr>
        <w:t xml:space="preserve"> </w:t>
      </w:r>
      <w:r w:rsidR="00081B63">
        <w:rPr>
          <w:rFonts w:ascii="Arial" w:hAnsi="Arial" w:cs="Arial"/>
          <w:sz w:val="16"/>
          <w:szCs w:val="16"/>
        </w:rPr>
        <w:t>Arş. Gör. Reycan ÇETİN</w:t>
      </w:r>
    </w:p>
    <w:p w:rsidR="00B404A8" w:rsidRDefault="00B404A8" w:rsidP="005B3619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7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"/>
        <w:gridCol w:w="558"/>
        <w:gridCol w:w="1152"/>
        <w:gridCol w:w="2083"/>
        <w:gridCol w:w="1775"/>
      </w:tblGrid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TAL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DİK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U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RKMAZ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ZIM TUĞŞ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FEROĞLU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İ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SLAN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Bİ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VRİN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ÖLÜKBAŞI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VENTÜRK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A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 CEM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MAN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3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ON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TSOY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3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ÜRKYILMAZ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4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İVD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PLAN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4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İB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DIYAMAN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3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TURG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MURKESEN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31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MD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ÜCE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31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ĞUZHAN 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LAT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31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EŞ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8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KİZOĞLU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2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MLICA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2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SA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IRAYLAR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4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ARSU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4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ĞURLU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4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ÖZTÜRK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4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ANBAKKAL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5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Z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EŞİLDAĞ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5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TAN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7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İNE AYÇ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MKAR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KAR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YIRLIOĞLU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2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SEYİN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YKUT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8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LUKMAN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İNE BAŞ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ÖRÜN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TİN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DR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İPAHİOĞULLARI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RAN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1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İ KA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HİN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2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ÜLKÜ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1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BDUL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RNAK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1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IRA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1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UCU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1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KER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1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D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İŞGİN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1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FA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LGUN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2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BDULKADİR MET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DAĞ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2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ĞU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EPEBAŞI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3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ÜCAH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VŞAR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3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URE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TLI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26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ÜKSEL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33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DEL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DOĞMUŞ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47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SDEMİR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541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SLANLI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4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LÇIN</w:t>
            </w:r>
          </w:p>
        </w:tc>
      </w:tr>
    </w:tbl>
    <w:p w:rsidR="00B404A8" w:rsidRDefault="00B404A8" w:rsidP="005B3619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B2718E" w:rsidRPr="000E78A7" w:rsidRDefault="00B2718E" w:rsidP="00B2718E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B2718E" w:rsidRPr="000E78A7" w:rsidRDefault="00B2718E" w:rsidP="00B2718E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B2718E" w:rsidRPr="000E78A7" w:rsidRDefault="00145BD3" w:rsidP="00B2718E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B2718E">
        <w:rPr>
          <w:rFonts w:ascii="Arial" w:hAnsi="Arial" w:cs="Arial"/>
          <w:b/>
          <w:sz w:val="24"/>
          <w:szCs w:val="24"/>
        </w:rPr>
        <w:t>B.202</w:t>
      </w:r>
      <w:r w:rsidR="00B2718E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B2718E">
        <w:rPr>
          <w:rFonts w:ascii="Arial" w:hAnsi="Arial" w:cs="Arial"/>
          <w:b/>
          <w:sz w:val="24"/>
          <w:szCs w:val="24"/>
        </w:rPr>
        <w:t>3</w:t>
      </w:r>
      <w:r w:rsidR="00B2718E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B2718E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B2718E">
        <w:rPr>
          <w:rFonts w:ascii="Arial" w:hAnsi="Arial" w:cs="Arial"/>
          <w:b/>
          <w:i/>
          <w:sz w:val="24"/>
          <w:szCs w:val="24"/>
        </w:rPr>
        <w:t xml:space="preserve">51 </w:t>
      </w:r>
      <w:r w:rsidR="00B2718E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B2718E" w:rsidRPr="000E78A7" w:rsidRDefault="00B2718E" w:rsidP="00B2718E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B2718E" w:rsidRDefault="00B2718E" w:rsidP="00B2718E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proofErr w:type="spellStart"/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.Dr.Mehmet</w:t>
      </w:r>
      <w:proofErr w:type="spellEnd"/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BEŞİKÇİ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617424" w:rsidRPr="0061742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17424">
        <w:rPr>
          <w:rFonts w:ascii="Arial" w:hAnsi="Arial" w:cs="Arial"/>
          <w:sz w:val="16"/>
          <w:szCs w:val="16"/>
        </w:rPr>
        <w:t>Arş.Gör.Çiğdem</w:t>
      </w:r>
      <w:proofErr w:type="spellEnd"/>
      <w:r w:rsidR="00617424">
        <w:rPr>
          <w:rFonts w:ascii="Arial" w:hAnsi="Arial" w:cs="Arial"/>
          <w:sz w:val="16"/>
          <w:szCs w:val="16"/>
        </w:rPr>
        <w:t xml:space="preserve"> BUYRUKÇU</w:t>
      </w:r>
    </w:p>
    <w:p w:rsidR="00071E10" w:rsidRDefault="00071E10" w:rsidP="00B2718E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7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588"/>
        <w:gridCol w:w="1186"/>
        <w:gridCol w:w="2160"/>
        <w:gridCol w:w="1621"/>
      </w:tblGrid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D S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OLMAZ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1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NES DU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CİYES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ĞUR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TAŞ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FAKATTI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2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IR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Tİ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2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Ü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Tİ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3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İ N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ZU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4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N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ÇANOK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5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C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NGÜL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5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PTA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1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CIOĞLU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2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BAK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TÜRK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2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NGÜL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2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İ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YAR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2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NBEROĞLU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3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ZER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31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PEK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1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V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MEROĞLU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1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LEBİ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1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EY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3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İRCİ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4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NÇER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5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YDUR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9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İM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KARADUMA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9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ÖMERT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9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EŞ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BRAHİM KÜRŞ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YIRALA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ND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İROK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GÜ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ORLAK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AN AY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ÇUM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1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TIRA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EZE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2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NES 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RAŞ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2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ĞR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L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7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ÖLE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İNAN ŞAM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İÇ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1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ÜŞÜNCELİ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1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TİK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1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 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TE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2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TİK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2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OYMAZ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4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TAŞ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47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İ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ÖNMEZ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53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TİNER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651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IZA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RI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662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D 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72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V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SRAPİLOVA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1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LUAÇIK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9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STA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A2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IKOL</w:t>
            </w:r>
          </w:p>
        </w:tc>
      </w:tr>
    </w:tbl>
    <w:p w:rsidR="00071E10" w:rsidRDefault="00071E10" w:rsidP="00B2718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071E10" w:rsidRPr="000E78A7" w:rsidRDefault="00071E10" w:rsidP="00B2718E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B2718E" w:rsidRPr="00B2718E" w:rsidTr="00B2718E">
        <w:trPr>
          <w:tblCellSpacing w:w="0" w:type="dxa"/>
          <w:jc w:val="center"/>
        </w:trPr>
        <w:tc>
          <w:tcPr>
            <w:tcW w:w="0" w:type="auto"/>
            <w:hideMark/>
          </w:tcPr>
          <w:p w:rsidR="00B2718E" w:rsidRPr="00B2718E" w:rsidRDefault="00B2718E" w:rsidP="00B271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B2718E" w:rsidRDefault="00B2718E"/>
    <w:p w:rsidR="00071E10" w:rsidRDefault="00071E10" w:rsidP="007F423A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7F423A" w:rsidRPr="000E78A7" w:rsidRDefault="007F423A" w:rsidP="007F423A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7F423A" w:rsidRPr="000E78A7" w:rsidRDefault="007F423A" w:rsidP="007F423A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7F423A" w:rsidRPr="000E78A7" w:rsidRDefault="00145BD3" w:rsidP="007F423A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C62427">
        <w:rPr>
          <w:rFonts w:ascii="Arial" w:hAnsi="Arial" w:cs="Arial"/>
          <w:b/>
          <w:sz w:val="24"/>
          <w:szCs w:val="24"/>
        </w:rPr>
        <w:t>H</w:t>
      </w:r>
      <w:r w:rsidR="007F423A">
        <w:rPr>
          <w:rFonts w:ascii="Arial" w:hAnsi="Arial" w:cs="Arial"/>
          <w:b/>
          <w:sz w:val="24"/>
          <w:szCs w:val="24"/>
        </w:rPr>
        <w:t>.</w:t>
      </w:r>
      <w:r w:rsidR="00C62427">
        <w:rPr>
          <w:rFonts w:ascii="Arial" w:hAnsi="Arial" w:cs="Arial"/>
          <w:b/>
          <w:sz w:val="24"/>
          <w:szCs w:val="24"/>
        </w:rPr>
        <w:t>3</w:t>
      </w:r>
      <w:r w:rsidR="007F423A">
        <w:rPr>
          <w:rFonts w:ascii="Arial" w:hAnsi="Arial" w:cs="Arial"/>
          <w:b/>
          <w:sz w:val="24"/>
          <w:szCs w:val="24"/>
        </w:rPr>
        <w:t>02</w:t>
      </w:r>
      <w:r w:rsidR="007F423A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7F423A">
        <w:rPr>
          <w:rFonts w:ascii="Arial" w:hAnsi="Arial" w:cs="Arial"/>
          <w:b/>
          <w:sz w:val="24"/>
          <w:szCs w:val="24"/>
        </w:rPr>
        <w:t>3</w:t>
      </w:r>
      <w:r w:rsidR="007F423A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7F423A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7F423A">
        <w:rPr>
          <w:rFonts w:ascii="Arial" w:hAnsi="Arial" w:cs="Arial"/>
          <w:b/>
          <w:i/>
          <w:sz w:val="24"/>
          <w:szCs w:val="24"/>
        </w:rPr>
        <w:t xml:space="preserve">52 </w:t>
      </w:r>
      <w:r w:rsidR="007F423A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7F423A" w:rsidRPr="000E78A7" w:rsidRDefault="007F423A" w:rsidP="007F423A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7F423A" w:rsidRDefault="007F423A" w:rsidP="007F423A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proofErr w:type="spellStart"/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.Dr.Mehmet</w:t>
      </w:r>
      <w:proofErr w:type="spellEnd"/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BEŞİKÇİ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617424" w:rsidRPr="00617424">
        <w:t xml:space="preserve"> </w:t>
      </w:r>
      <w:proofErr w:type="spellStart"/>
      <w:r w:rsidR="00617424" w:rsidRPr="00617424">
        <w:rPr>
          <w:rFonts w:ascii="Arial" w:hAnsi="Arial" w:cs="Arial"/>
          <w:sz w:val="16"/>
          <w:szCs w:val="16"/>
        </w:rPr>
        <w:t>Arş.Gör.</w:t>
      </w:r>
      <w:r w:rsidR="00617424">
        <w:rPr>
          <w:rFonts w:ascii="Arial" w:hAnsi="Arial" w:cs="Arial"/>
          <w:sz w:val="16"/>
          <w:szCs w:val="16"/>
        </w:rPr>
        <w:t>Aslı</w:t>
      </w:r>
      <w:proofErr w:type="spellEnd"/>
      <w:r w:rsidR="00617424">
        <w:rPr>
          <w:rFonts w:ascii="Arial" w:hAnsi="Arial" w:cs="Arial"/>
          <w:sz w:val="16"/>
          <w:szCs w:val="16"/>
        </w:rPr>
        <w:t xml:space="preserve"> ALTANLAR</w:t>
      </w:r>
    </w:p>
    <w:p w:rsidR="00071E10" w:rsidRDefault="00071E10" w:rsidP="007F423A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7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200"/>
        <w:gridCol w:w="2250"/>
        <w:gridCol w:w="1500"/>
      </w:tblGrid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85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İN BUL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İROĞLU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CI 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ŞIK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D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ZELYAYLA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ACA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1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Nİ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SEL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NİF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NAL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1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OPRAK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KTAN SÖZ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CA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2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ÜRÜ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3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MİŞOĞLU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3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V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MAZ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3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ENGİ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4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ESL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RIÖZ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4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BİH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LİK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4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RÇAY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4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Z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RBULAK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A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RGUT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4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YDAR 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PA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STAFA TARI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ILIÇ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2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OJ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AYA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2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OLAK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5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SEYİN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KER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6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M 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VLİK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A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LT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SE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EVFİ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EP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2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SA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YAZ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8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DOĞDU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DE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İRVANCI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LUT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TUS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IRATOĞLU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1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Hİ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2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TAŞ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3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HRAMA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3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NES 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UMTEPE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31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DI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4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ZI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YRAMOV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5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MAZ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24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VARDAR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55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KKAL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5C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ARMA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65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T SA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NNAÇ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651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O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CAK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71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NA AYÇ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Tİ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73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G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VGI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4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İLD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YSAL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5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KA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5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E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5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ÜYSÜZ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6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İB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ÖSEOĞLU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7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RSLA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9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ESR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TÜRK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9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ORULMAZ</w:t>
            </w:r>
          </w:p>
        </w:tc>
      </w:tr>
    </w:tbl>
    <w:p w:rsidR="00071E10" w:rsidRDefault="00071E10" w:rsidP="007F423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96B6A" w:rsidRPr="000E78A7" w:rsidRDefault="00996B6A" w:rsidP="00996B6A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996B6A" w:rsidRPr="000E78A7" w:rsidRDefault="00996B6A" w:rsidP="00996B6A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996B6A" w:rsidRPr="000E78A7" w:rsidRDefault="00145BD3" w:rsidP="00996B6A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5138E7">
        <w:rPr>
          <w:rFonts w:ascii="Arial" w:hAnsi="Arial" w:cs="Arial"/>
          <w:b/>
          <w:sz w:val="24"/>
          <w:szCs w:val="24"/>
        </w:rPr>
        <w:t>H.204</w:t>
      </w:r>
      <w:r w:rsidR="00996B6A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996B6A">
        <w:rPr>
          <w:rFonts w:ascii="Arial" w:hAnsi="Arial" w:cs="Arial"/>
          <w:b/>
          <w:sz w:val="24"/>
          <w:szCs w:val="24"/>
        </w:rPr>
        <w:t>3</w:t>
      </w:r>
      <w:r w:rsidR="00996B6A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996B6A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996B6A">
        <w:rPr>
          <w:rFonts w:ascii="Arial" w:hAnsi="Arial" w:cs="Arial"/>
          <w:b/>
          <w:i/>
          <w:sz w:val="24"/>
          <w:szCs w:val="24"/>
        </w:rPr>
        <w:t xml:space="preserve">53 </w:t>
      </w:r>
      <w:r w:rsidR="00996B6A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996B6A" w:rsidRPr="000E78A7" w:rsidRDefault="00996B6A" w:rsidP="00996B6A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996B6A" w:rsidRDefault="00996B6A" w:rsidP="00996B6A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proofErr w:type="spellStart"/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.Dr</w:t>
      </w:r>
      <w:proofErr w:type="spellEnd"/>
      <w:r w:rsidRPr="00996B6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Zafer DOĞ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.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61742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17424">
        <w:rPr>
          <w:rFonts w:ascii="Arial" w:hAnsi="Arial" w:cs="Arial"/>
          <w:sz w:val="16"/>
          <w:szCs w:val="16"/>
        </w:rPr>
        <w:t>Arş.Gör.Ömer</w:t>
      </w:r>
      <w:proofErr w:type="spellEnd"/>
      <w:r w:rsidR="00617424">
        <w:rPr>
          <w:rFonts w:ascii="Arial" w:hAnsi="Arial" w:cs="Arial"/>
          <w:sz w:val="16"/>
          <w:szCs w:val="16"/>
        </w:rPr>
        <w:t xml:space="preserve"> Faruk GÜNEY</w:t>
      </w:r>
    </w:p>
    <w:p w:rsidR="009D0D3E" w:rsidRDefault="009D0D3E" w:rsidP="00996B6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D0D3E" w:rsidRDefault="009D0D3E" w:rsidP="00996B6A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7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200"/>
        <w:gridCol w:w="2250"/>
        <w:gridCol w:w="1500"/>
      </w:tblGrid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AİM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CA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YF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TLU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TAŞ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5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ĞTAŞ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5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K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FELİOĞLU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2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G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KİNCİ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3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ĞŞAD ELÇİBE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KİM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5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TEPE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1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IN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2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OŞ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RSLANTEKİR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8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CAR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8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SEL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4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RIK ÜNS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ŞI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5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ÜKSEK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1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AZ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2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GET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2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VR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R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1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LHAN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1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PAYDIN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2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HRAMAN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2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EYNEP DAM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N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2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P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HANCI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UNDURACI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2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BUZLU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8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BAŞ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8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RBÜZ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8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REN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TAL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ISKALI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KILIÇ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EHRA HÜS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NLI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CAN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1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SMAYILZADA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O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EL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NGİN Zİ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UBUKCU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3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EKİN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3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SMET BER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MAZ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4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SEYİN 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DIN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4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UBİLAY GÖKBÖR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ÜNCÜ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46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L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BEROĞLU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54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 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ÜTÜNCÜ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55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KAN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71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MAZ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71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KİN 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ÜMBEK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711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LİKE E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RAÇGİL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73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LMASTAŞ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4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NNET 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TEKİN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8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MBEROĞLU</w:t>
            </w:r>
          </w:p>
        </w:tc>
      </w:tr>
    </w:tbl>
    <w:p w:rsidR="009D0D3E" w:rsidRDefault="009D0D3E" w:rsidP="00996B6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D0D3E" w:rsidRDefault="009D0D3E" w:rsidP="00996B6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D0D3E" w:rsidRPr="000E78A7" w:rsidRDefault="009D0D3E" w:rsidP="00996B6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1E34C9" w:rsidRDefault="001E34C9"/>
    <w:p w:rsidR="001E34C9" w:rsidRDefault="001E34C9"/>
    <w:p w:rsidR="001E34C9" w:rsidRPr="000E78A7" w:rsidRDefault="001E34C9" w:rsidP="001E34C9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E34C9" w:rsidRPr="000E78A7" w:rsidRDefault="001E34C9" w:rsidP="001E34C9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1E34C9" w:rsidRPr="000E78A7" w:rsidRDefault="00145BD3" w:rsidP="001E34C9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1E34C9">
        <w:rPr>
          <w:rFonts w:ascii="Arial" w:hAnsi="Arial" w:cs="Arial"/>
          <w:b/>
          <w:sz w:val="24"/>
          <w:szCs w:val="24"/>
        </w:rPr>
        <w:t>T.201</w:t>
      </w:r>
      <w:r w:rsidR="001E34C9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1E34C9">
        <w:rPr>
          <w:rFonts w:ascii="Arial" w:hAnsi="Arial" w:cs="Arial"/>
          <w:b/>
          <w:sz w:val="24"/>
          <w:szCs w:val="24"/>
        </w:rPr>
        <w:t>3</w:t>
      </w:r>
      <w:r w:rsidR="001E34C9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1E34C9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1E34C9">
        <w:rPr>
          <w:rFonts w:ascii="Arial" w:hAnsi="Arial" w:cs="Arial"/>
          <w:b/>
          <w:i/>
          <w:sz w:val="24"/>
          <w:szCs w:val="24"/>
        </w:rPr>
        <w:t xml:space="preserve">54 </w:t>
      </w:r>
      <w:r w:rsidR="001E34C9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E34C9" w:rsidRPr="000E78A7" w:rsidRDefault="001E34C9" w:rsidP="001E34C9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1E34C9" w:rsidRDefault="001E34C9" w:rsidP="001E34C9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proofErr w:type="spellStart"/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.Dr</w:t>
      </w:r>
      <w:proofErr w:type="spellEnd"/>
      <w:r w:rsidRPr="00996B6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Zafer DOĞ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.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617424" w:rsidRPr="0061742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17424">
        <w:rPr>
          <w:rFonts w:ascii="Arial" w:hAnsi="Arial" w:cs="Arial"/>
          <w:sz w:val="16"/>
          <w:szCs w:val="16"/>
        </w:rPr>
        <w:t>Arş.Gör.H.Fatih</w:t>
      </w:r>
      <w:proofErr w:type="spellEnd"/>
      <w:r w:rsidR="00617424">
        <w:rPr>
          <w:rFonts w:ascii="Arial" w:hAnsi="Arial" w:cs="Arial"/>
          <w:sz w:val="16"/>
          <w:szCs w:val="16"/>
        </w:rPr>
        <w:t xml:space="preserve"> ERTUĞRUL</w:t>
      </w:r>
    </w:p>
    <w:p w:rsidR="009D0D3E" w:rsidRDefault="009D0D3E" w:rsidP="001E34C9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7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99"/>
        <w:gridCol w:w="1199"/>
        <w:gridCol w:w="2242"/>
        <w:gridCol w:w="1511"/>
      </w:tblGrid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1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ÜSLÜ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VARLIK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ĞR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ÜNGEVİŞ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1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D ZÜBEY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EY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ÖZG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DOĞ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LA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M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5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Z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VOL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PÇIOĞLU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4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PAK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4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Ş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ÇAK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A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INAR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A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ATÇIOĞLU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1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OBANOĞLU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3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VUZ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3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C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YINDIR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3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LİN 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EKİ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3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REFOĞLU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4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TUNKAYNAK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3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ÖNER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8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EŞ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8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ĞI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LMACI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8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ÜCE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1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TE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6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UL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MAZ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6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MAZ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A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İR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A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ÜTÇÜOĞLU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A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İM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VE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Pİ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ÜMİ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URGUT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1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İRCİOĞLU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2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RH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1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EŞOĞLU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MLI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1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DERİ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1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A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ŞAK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1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İLGİ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1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KSU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1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RTSEVE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2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STAFA 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PL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29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BDULKERIM 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YL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5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ĞU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ZKAL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2D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DE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ÜNLÜ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33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ÖSE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47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D AYTE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KSOY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55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TEŞ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5B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İNE N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RELİ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662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U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NÇ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73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HSAN 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9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ÜŞR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ÜNSAL</w:t>
            </w:r>
          </w:p>
        </w:tc>
      </w:tr>
    </w:tbl>
    <w:p w:rsidR="009D0D3E" w:rsidRDefault="009D0D3E" w:rsidP="001E34C9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D0D3E" w:rsidRDefault="009D0D3E" w:rsidP="001E34C9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D0D3E" w:rsidRPr="000E78A7" w:rsidRDefault="009D0D3E" w:rsidP="001E34C9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1E34C9" w:rsidRPr="001E34C9" w:rsidTr="001E34C9">
        <w:trPr>
          <w:tblCellSpacing w:w="0" w:type="dxa"/>
          <w:jc w:val="center"/>
        </w:trPr>
        <w:tc>
          <w:tcPr>
            <w:tcW w:w="0" w:type="auto"/>
            <w:hideMark/>
          </w:tcPr>
          <w:p w:rsidR="001E34C9" w:rsidRPr="001E34C9" w:rsidRDefault="001E34C9" w:rsidP="001E34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1E34C9" w:rsidRDefault="001E34C9"/>
    <w:p w:rsidR="00E96B5B" w:rsidRPr="000E78A7" w:rsidRDefault="00E96B5B" w:rsidP="00E96B5B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E96B5B" w:rsidRPr="000E78A7" w:rsidRDefault="00E96B5B" w:rsidP="00E96B5B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E96B5B" w:rsidRPr="000E78A7" w:rsidRDefault="00145BD3" w:rsidP="00E96B5B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E96B5B">
        <w:rPr>
          <w:rFonts w:ascii="Arial" w:hAnsi="Arial" w:cs="Arial"/>
          <w:b/>
          <w:sz w:val="24"/>
          <w:szCs w:val="24"/>
        </w:rPr>
        <w:t>T.20</w:t>
      </w:r>
      <w:r w:rsidR="00B431F8">
        <w:rPr>
          <w:rFonts w:ascii="Arial" w:hAnsi="Arial" w:cs="Arial"/>
          <w:b/>
          <w:sz w:val="24"/>
          <w:szCs w:val="24"/>
        </w:rPr>
        <w:t>4</w:t>
      </w:r>
      <w:r w:rsidR="00E96B5B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E96B5B">
        <w:rPr>
          <w:rFonts w:ascii="Arial" w:hAnsi="Arial" w:cs="Arial"/>
          <w:b/>
          <w:sz w:val="24"/>
          <w:szCs w:val="24"/>
        </w:rPr>
        <w:t>3</w:t>
      </w:r>
      <w:r w:rsidR="00E96B5B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E96B5B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E96B5B">
        <w:rPr>
          <w:rFonts w:ascii="Arial" w:hAnsi="Arial" w:cs="Arial"/>
          <w:b/>
          <w:i/>
          <w:sz w:val="24"/>
          <w:szCs w:val="24"/>
        </w:rPr>
        <w:t xml:space="preserve">55 </w:t>
      </w:r>
      <w:r w:rsidR="00E96B5B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E96B5B" w:rsidRPr="000E78A7" w:rsidRDefault="00E96B5B" w:rsidP="00E96B5B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E96B5B" w:rsidRDefault="00E96B5B" w:rsidP="00E96B5B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.</w:t>
      </w:r>
      <w:r w:rsidR="0061742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Dr</w:t>
      </w:r>
      <w:r w:rsidR="0061742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.</w:t>
      </w:r>
      <w:r w:rsidRPr="00996B6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</w:t>
      </w:r>
      <w:r w:rsidR="0061742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</w:t>
      </w:r>
      <w:r w:rsidRPr="00996B6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Zafer DOĞ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.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617424" w:rsidRPr="00617424">
        <w:rPr>
          <w:rFonts w:ascii="Arial" w:hAnsi="Arial" w:cs="Arial"/>
          <w:sz w:val="16"/>
          <w:szCs w:val="16"/>
        </w:rPr>
        <w:t xml:space="preserve"> </w:t>
      </w:r>
      <w:r w:rsidR="00617424">
        <w:rPr>
          <w:rFonts w:ascii="Arial" w:hAnsi="Arial" w:cs="Arial"/>
          <w:sz w:val="16"/>
          <w:szCs w:val="16"/>
        </w:rPr>
        <w:t>Arş. Gör. M. Emin AKTAN</w:t>
      </w:r>
    </w:p>
    <w:p w:rsidR="00B46F90" w:rsidRDefault="00B46F90" w:rsidP="00E96B5B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7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590"/>
        <w:gridCol w:w="1186"/>
        <w:gridCol w:w="2185"/>
        <w:gridCol w:w="1593"/>
      </w:tblGrid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  <w:t>Soyadı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1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YILDIZ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2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AĞLAM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2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AYRAKTAR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4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I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SL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5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ETİK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24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GİZEM 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YILMAZ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2A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GÜLSÜ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YAR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32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ÖMER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LTU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33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YAM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33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EVGİLİ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34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YDOĞDU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42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KDAŞ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42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Lİ 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DAĞDAŞ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51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ELİ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EKİNASL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52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YELLİGEDİK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54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NAF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ARAFAZLIOĞLU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56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İSKEND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ARAKOYUNLU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1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OLH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1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ÜCAH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YDOĞ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5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ÖZC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5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Lİ AY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OLMAZ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51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A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YÜCE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51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EM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GÜLTOMRUK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61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M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ALYONCUOĞLU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61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Lİ FU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RIKBOĞA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62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HALİL 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ÖZK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7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ÜRTEZA SER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YANATMA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7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ARAM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8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YATAR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71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ELİS 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LALDI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71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USTAFA 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YALÇI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71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FER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ŞİPALLI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71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KÇAKAYA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72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İL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OZKURT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72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SLANTÜRKİYELİ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72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ÜŞRA FAT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ÇAKI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72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EKİ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14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O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ARUH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28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CAR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2D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ÖZGÜR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HAMAMCI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46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ILIÇ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55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E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ŞENER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61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İRYAKİOĞLU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65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RSL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65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UMUR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ORKMAZ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662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GÖL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662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ÖM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GÜRC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71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ELEŞ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7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ÖZGÜR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71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EKTA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OYU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711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ELT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ALDA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711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ŞERİF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UTLUER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711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YŞ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RTEM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94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BİD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GÜNGÖR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98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ŞAHİN</w:t>
            </w:r>
          </w:p>
        </w:tc>
      </w:tr>
    </w:tbl>
    <w:p w:rsidR="00B46F90" w:rsidRDefault="00B46F90" w:rsidP="00E96B5B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B46F90" w:rsidRDefault="00B46F90" w:rsidP="00E96B5B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B46F90" w:rsidRPr="000E78A7" w:rsidRDefault="00B46F90" w:rsidP="00E96B5B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E96B5B" w:rsidRPr="00E96B5B" w:rsidTr="00E96B5B">
        <w:trPr>
          <w:tblCellSpacing w:w="0" w:type="dxa"/>
          <w:jc w:val="center"/>
        </w:trPr>
        <w:tc>
          <w:tcPr>
            <w:tcW w:w="0" w:type="auto"/>
            <w:hideMark/>
          </w:tcPr>
          <w:p w:rsidR="00E96B5B" w:rsidRPr="00E96B5B" w:rsidRDefault="00E96B5B" w:rsidP="00E96B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E96B5B" w:rsidRDefault="00E96B5B"/>
    <w:p w:rsidR="00354684" w:rsidRPr="000E78A7" w:rsidRDefault="00354684" w:rsidP="00354684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54684" w:rsidRPr="000E78A7" w:rsidRDefault="00354684" w:rsidP="00354684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354684" w:rsidRPr="000E78A7" w:rsidRDefault="00145BD3" w:rsidP="00354684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354684">
        <w:rPr>
          <w:rFonts w:ascii="Arial" w:hAnsi="Arial" w:cs="Arial"/>
          <w:b/>
          <w:sz w:val="24"/>
          <w:szCs w:val="24"/>
        </w:rPr>
        <w:t>T.302</w:t>
      </w:r>
      <w:r w:rsidR="00354684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354684">
        <w:rPr>
          <w:rFonts w:ascii="Arial" w:hAnsi="Arial" w:cs="Arial"/>
          <w:b/>
          <w:sz w:val="24"/>
          <w:szCs w:val="24"/>
        </w:rPr>
        <w:t>3</w:t>
      </w:r>
      <w:r w:rsidR="00354684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354684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354684">
        <w:rPr>
          <w:rFonts w:ascii="Arial" w:hAnsi="Arial" w:cs="Arial"/>
          <w:b/>
          <w:i/>
          <w:sz w:val="24"/>
          <w:szCs w:val="24"/>
        </w:rPr>
        <w:t xml:space="preserve">56 </w:t>
      </w:r>
      <w:r w:rsidR="00354684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54684" w:rsidRPr="000E78A7" w:rsidRDefault="00354684" w:rsidP="00354684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354684" w:rsidRDefault="00354684" w:rsidP="00354684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35468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Gülsema LÜYER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617424" w:rsidRPr="0061742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17424">
        <w:rPr>
          <w:rFonts w:ascii="Arial" w:hAnsi="Arial" w:cs="Arial"/>
          <w:sz w:val="16"/>
          <w:szCs w:val="16"/>
        </w:rPr>
        <w:t>Arş.Gör.Abdulkerim</w:t>
      </w:r>
      <w:proofErr w:type="spellEnd"/>
      <w:r w:rsidR="00617424">
        <w:rPr>
          <w:rFonts w:ascii="Arial" w:hAnsi="Arial" w:cs="Arial"/>
          <w:sz w:val="16"/>
          <w:szCs w:val="16"/>
        </w:rPr>
        <w:t xml:space="preserve"> OKBAZ</w:t>
      </w:r>
    </w:p>
    <w:p w:rsidR="00B46F90" w:rsidRDefault="00B46F90" w:rsidP="00354684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7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200"/>
        <w:gridCol w:w="2250"/>
        <w:gridCol w:w="1500"/>
      </w:tblGrid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İLM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TÜRK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1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YĞUSUZ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RHAN 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TAR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5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GÖK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AT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2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İ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YLACI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4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YGILI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4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TU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4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KE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DÜZ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5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G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RÇI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A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ND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DI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1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MAZ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2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DİR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YBAŞI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LÜKCÜ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OKSÖZ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Z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URMAZ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ÜLEK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1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EŞ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1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MAZ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1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S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KURTLAK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1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ZER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1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ZOĞLU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1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RAL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1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R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OZKURT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2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LEKÇİ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8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OKTAŞ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8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ÜCEL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VAŞİ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2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SİM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2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TIMA ZEH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ENGİ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1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LEVENT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2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LE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27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SÜ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RGEÇ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28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Y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KURT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34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AV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ILIÇ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42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SL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IMBAYEV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46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LAMA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47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GÜ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LH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54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İ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ŞLI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5C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ÜK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66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KAN 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HİLLER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71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FAK ÖZGÜ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K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711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STAFA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ÜRK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4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ÜMEYY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CAKOÇ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8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UR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ER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9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RSL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9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S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A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ILIÇASLAN</w:t>
            </w:r>
          </w:p>
        </w:tc>
      </w:tr>
    </w:tbl>
    <w:p w:rsidR="00B46F90" w:rsidRDefault="00B46F90" w:rsidP="00354684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B46F90" w:rsidRPr="000E78A7" w:rsidRDefault="00B46F90" w:rsidP="00354684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354684" w:rsidRPr="00354684" w:rsidTr="00354684">
        <w:trPr>
          <w:tblCellSpacing w:w="0" w:type="dxa"/>
          <w:jc w:val="center"/>
        </w:trPr>
        <w:tc>
          <w:tcPr>
            <w:tcW w:w="0" w:type="auto"/>
            <w:hideMark/>
          </w:tcPr>
          <w:p w:rsidR="00354684" w:rsidRPr="00354684" w:rsidRDefault="00354684" w:rsidP="00354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354684" w:rsidRDefault="00354684"/>
    <w:p w:rsidR="00F8542A" w:rsidRDefault="00F8542A"/>
    <w:p w:rsidR="00B46F90" w:rsidRDefault="00B46F90"/>
    <w:p w:rsidR="00B46F90" w:rsidRDefault="00B46F90"/>
    <w:p w:rsidR="00F8542A" w:rsidRPr="000E78A7" w:rsidRDefault="00F8542A" w:rsidP="00F8542A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F8542A" w:rsidRPr="000E78A7" w:rsidRDefault="00F8542A" w:rsidP="00F8542A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F8542A" w:rsidRPr="000E78A7" w:rsidRDefault="00145BD3" w:rsidP="00F8542A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307B85">
        <w:rPr>
          <w:rFonts w:ascii="Arial" w:hAnsi="Arial" w:cs="Arial"/>
          <w:b/>
          <w:sz w:val="24"/>
          <w:szCs w:val="24"/>
        </w:rPr>
        <w:t>D.203</w:t>
      </w:r>
      <w:r w:rsidR="00F8542A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F8542A">
        <w:rPr>
          <w:rFonts w:ascii="Arial" w:hAnsi="Arial" w:cs="Arial"/>
          <w:b/>
          <w:sz w:val="24"/>
          <w:szCs w:val="24"/>
        </w:rPr>
        <w:t>3</w:t>
      </w:r>
      <w:r w:rsidR="00F8542A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F8542A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F8542A">
        <w:rPr>
          <w:rFonts w:ascii="Arial" w:hAnsi="Arial" w:cs="Arial"/>
          <w:b/>
          <w:i/>
          <w:sz w:val="24"/>
          <w:szCs w:val="24"/>
        </w:rPr>
        <w:t>5</w:t>
      </w:r>
      <w:r w:rsidR="00307B85">
        <w:rPr>
          <w:rFonts w:ascii="Arial" w:hAnsi="Arial" w:cs="Arial"/>
          <w:b/>
          <w:i/>
          <w:sz w:val="24"/>
          <w:szCs w:val="24"/>
        </w:rPr>
        <w:t>7</w:t>
      </w:r>
      <w:r w:rsidR="00F8542A">
        <w:rPr>
          <w:rFonts w:ascii="Arial" w:hAnsi="Arial" w:cs="Arial"/>
          <w:b/>
          <w:i/>
          <w:sz w:val="24"/>
          <w:szCs w:val="24"/>
        </w:rPr>
        <w:t xml:space="preserve"> </w:t>
      </w:r>
      <w:r w:rsidR="00F8542A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F8542A" w:rsidRPr="000E78A7" w:rsidRDefault="00F8542A" w:rsidP="00F8542A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F8542A" w:rsidRDefault="00F8542A" w:rsidP="00F8542A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35468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Gülsema LÜYER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617424" w:rsidRPr="0061742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17424">
        <w:rPr>
          <w:rFonts w:ascii="Arial" w:hAnsi="Arial" w:cs="Arial"/>
          <w:sz w:val="16"/>
          <w:szCs w:val="16"/>
        </w:rPr>
        <w:t>Arş.Gör.Ali</w:t>
      </w:r>
      <w:proofErr w:type="spellEnd"/>
      <w:r w:rsidR="00617424">
        <w:rPr>
          <w:rFonts w:ascii="Arial" w:hAnsi="Arial" w:cs="Arial"/>
          <w:sz w:val="16"/>
          <w:szCs w:val="16"/>
        </w:rPr>
        <w:t xml:space="preserve"> AVCI</w:t>
      </w:r>
    </w:p>
    <w:p w:rsidR="008D6161" w:rsidRDefault="008D6161" w:rsidP="00F8542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8D6161" w:rsidRDefault="008D6161" w:rsidP="00F8542A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7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200"/>
        <w:gridCol w:w="2250"/>
        <w:gridCol w:w="1500"/>
      </w:tblGrid>
      <w:tr w:rsidR="008D6161" w:rsidRPr="008D6161" w:rsidTr="008D6161">
        <w:trPr>
          <w:trHeight w:val="375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KULA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1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YTAR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5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SMET 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HVECİ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3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ÜRKMAYA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4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ÖK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OKA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2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ÜRKYILMAZ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33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ÖKE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56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ŞMEN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57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YTAÇ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65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KIR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651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BULUT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661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İHAT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RAN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73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RVİŞ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1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ALAVEŞ</w:t>
            </w:r>
          </w:p>
        </w:tc>
      </w:tr>
    </w:tbl>
    <w:p w:rsidR="008D6161" w:rsidRPr="000E78A7" w:rsidRDefault="008D6161" w:rsidP="00F8542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F8542A" w:rsidRPr="00F8542A" w:rsidRDefault="00F8542A" w:rsidP="00F85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8542A" w:rsidRPr="00F8542A" w:rsidTr="00F8542A">
        <w:trPr>
          <w:tblCellSpacing w:w="0" w:type="dxa"/>
          <w:jc w:val="center"/>
        </w:trPr>
        <w:tc>
          <w:tcPr>
            <w:tcW w:w="0" w:type="auto"/>
            <w:hideMark/>
          </w:tcPr>
          <w:p w:rsidR="00F8542A" w:rsidRPr="00F8542A" w:rsidRDefault="00F8542A" w:rsidP="00F854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F8542A" w:rsidRDefault="00F8542A"/>
    <w:p w:rsidR="00F8542A" w:rsidRDefault="00F8542A"/>
    <w:p w:rsidR="00F8542A" w:rsidRDefault="00F8542A"/>
    <w:p w:rsidR="00F8542A" w:rsidRDefault="00F8542A"/>
    <w:p w:rsidR="00116A0F" w:rsidRDefault="00116A0F"/>
    <w:p w:rsidR="00116A0F" w:rsidRDefault="00116A0F"/>
    <w:p w:rsidR="00116A0F" w:rsidRDefault="00116A0F"/>
    <w:p w:rsidR="00116A0F" w:rsidRDefault="00116A0F"/>
    <w:p w:rsidR="00116A0F" w:rsidRDefault="00116A0F"/>
    <w:p w:rsidR="00116A0F" w:rsidRDefault="00116A0F"/>
    <w:p w:rsidR="00116A0F" w:rsidRDefault="00116A0F"/>
    <w:p w:rsidR="00116A0F" w:rsidRDefault="00116A0F"/>
    <w:p w:rsidR="00116A0F" w:rsidRDefault="00116A0F"/>
    <w:p w:rsidR="00116A0F" w:rsidRDefault="00116A0F"/>
    <w:p w:rsidR="00116A0F" w:rsidRDefault="00116A0F"/>
    <w:p w:rsidR="00116A0F" w:rsidRDefault="00116A0F"/>
    <w:p w:rsidR="008D6161" w:rsidRDefault="008D6161" w:rsidP="00116A0F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116A0F" w:rsidRPr="000E78A7" w:rsidRDefault="00116A0F" w:rsidP="00116A0F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16A0F" w:rsidRPr="000E78A7" w:rsidRDefault="00116A0F" w:rsidP="00116A0F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116A0F" w:rsidRPr="000E78A7" w:rsidRDefault="00145BD3" w:rsidP="00116A0F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116A0F">
        <w:rPr>
          <w:rFonts w:ascii="Arial" w:hAnsi="Arial" w:cs="Arial"/>
          <w:b/>
          <w:sz w:val="24"/>
          <w:szCs w:val="24"/>
        </w:rPr>
        <w:t>D.</w:t>
      </w:r>
      <w:r w:rsidR="00CE0217">
        <w:rPr>
          <w:rFonts w:ascii="Arial" w:hAnsi="Arial" w:cs="Arial"/>
          <w:b/>
          <w:sz w:val="24"/>
          <w:szCs w:val="24"/>
        </w:rPr>
        <w:t>308</w:t>
      </w:r>
      <w:r w:rsidR="00116A0F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116A0F">
        <w:rPr>
          <w:rFonts w:ascii="Arial" w:hAnsi="Arial" w:cs="Arial"/>
          <w:b/>
          <w:sz w:val="24"/>
          <w:szCs w:val="24"/>
        </w:rPr>
        <w:t>3</w:t>
      </w:r>
      <w:r w:rsidR="00116A0F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116A0F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116A0F">
        <w:rPr>
          <w:rFonts w:ascii="Arial" w:hAnsi="Arial" w:cs="Arial"/>
          <w:b/>
          <w:i/>
          <w:sz w:val="24"/>
          <w:szCs w:val="24"/>
        </w:rPr>
        <w:t xml:space="preserve">58 </w:t>
      </w:r>
      <w:r w:rsidR="00116A0F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16A0F" w:rsidRPr="000E78A7" w:rsidRDefault="00116A0F" w:rsidP="00116A0F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116A0F" w:rsidRDefault="00116A0F" w:rsidP="00116A0F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35468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</w:t>
      </w:r>
      <w:r w:rsidRPr="00116A0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Neslihan ERK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61742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17424">
        <w:rPr>
          <w:rFonts w:ascii="Arial" w:hAnsi="Arial" w:cs="Arial"/>
          <w:sz w:val="16"/>
          <w:szCs w:val="16"/>
        </w:rPr>
        <w:t>Arş.Gör.Alişan</w:t>
      </w:r>
      <w:proofErr w:type="spellEnd"/>
      <w:r w:rsidR="00617424">
        <w:rPr>
          <w:rFonts w:ascii="Arial" w:hAnsi="Arial" w:cs="Arial"/>
          <w:sz w:val="16"/>
          <w:szCs w:val="16"/>
        </w:rPr>
        <w:t xml:space="preserve"> GÖNÜL</w:t>
      </w:r>
    </w:p>
    <w:p w:rsidR="008D6161" w:rsidRDefault="008D6161" w:rsidP="00116A0F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8D6161" w:rsidRPr="008D6161" w:rsidRDefault="008D6161" w:rsidP="008D6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D6161" w:rsidRPr="008D6161" w:rsidTr="008D6161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"/>
              <w:gridCol w:w="540"/>
              <w:gridCol w:w="1133"/>
              <w:gridCol w:w="1972"/>
              <w:gridCol w:w="1931"/>
            </w:tblGrid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6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YFULLA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TİN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İT GAZ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RIM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9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RENÇ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TAÇ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1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O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MUTLU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12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SEY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ZEYBEK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20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NUK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21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VDE 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CAN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30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M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RE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A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RIK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A05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S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RIK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A07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S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LALE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01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IR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BULUT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06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ALP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DEM LÜTFULL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TİN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503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G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ER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901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URU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20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SLAN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0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 FARU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İNİCİ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09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S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RAÇ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09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ZAFF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KAR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1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MAN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2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INAR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04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İN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ÇAK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207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H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MÜŞ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208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OL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ATUĞ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300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M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HAN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110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RAT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ELDAN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110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ATAY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NYILDIZ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120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BRAHİM ENE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AY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130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IDV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TEKİN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159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ALİ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OHAMMADI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28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TİCE NURŞ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ŞAT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330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BN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ZUN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4705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SEM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OMAK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510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A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SU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5A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GİN DENİ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MAN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619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ECL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NA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651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RRAHM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LKEN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710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PICI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710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ĞÇ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IZARCI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719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LOL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HUDOYBERDİEVA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73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RF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Z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960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DRİYE GÖRK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AN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96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LA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LKİTLİ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97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VCI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A104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ĞUZ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IN</w:t>
                  </w:r>
                </w:p>
              </w:tc>
            </w:tr>
          </w:tbl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8D6161" w:rsidRDefault="008D6161" w:rsidP="00116A0F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8D6161" w:rsidRDefault="008D6161" w:rsidP="00116A0F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116A0F" w:rsidRPr="000E78A7" w:rsidRDefault="00116A0F" w:rsidP="00116A0F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116A0F" w:rsidRPr="00116A0F" w:rsidTr="00116A0F">
        <w:trPr>
          <w:tblCellSpacing w:w="0" w:type="dxa"/>
          <w:jc w:val="center"/>
        </w:trPr>
        <w:tc>
          <w:tcPr>
            <w:tcW w:w="0" w:type="auto"/>
            <w:hideMark/>
          </w:tcPr>
          <w:p w:rsidR="00116A0F" w:rsidRPr="00116A0F" w:rsidRDefault="00116A0F" w:rsidP="00116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116A0F" w:rsidRDefault="00116A0F"/>
    <w:p w:rsidR="00F8542A" w:rsidRDefault="00F8542A"/>
    <w:p w:rsidR="00092DA5" w:rsidRPr="000E78A7" w:rsidRDefault="00092DA5" w:rsidP="00092DA5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092DA5" w:rsidRPr="000E78A7" w:rsidRDefault="00092DA5" w:rsidP="00092DA5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092DA5" w:rsidRPr="000E78A7" w:rsidRDefault="00145BD3" w:rsidP="00092DA5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092DA5">
        <w:rPr>
          <w:rFonts w:ascii="Arial" w:hAnsi="Arial" w:cs="Arial"/>
          <w:b/>
          <w:sz w:val="24"/>
          <w:szCs w:val="24"/>
        </w:rPr>
        <w:t>D.403</w:t>
      </w:r>
      <w:r w:rsidR="00092DA5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092DA5">
        <w:rPr>
          <w:rFonts w:ascii="Arial" w:hAnsi="Arial" w:cs="Arial"/>
          <w:b/>
          <w:sz w:val="24"/>
          <w:szCs w:val="24"/>
        </w:rPr>
        <w:t>3</w:t>
      </w:r>
      <w:r w:rsidR="00092DA5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092DA5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092DA5">
        <w:rPr>
          <w:rFonts w:ascii="Arial" w:hAnsi="Arial" w:cs="Arial"/>
          <w:b/>
          <w:i/>
          <w:sz w:val="24"/>
          <w:szCs w:val="24"/>
        </w:rPr>
        <w:t xml:space="preserve">59 </w:t>
      </w:r>
      <w:r w:rsidR="00092DA5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092DA5" w:rsidRPr="000E78A7" w:rsidRDefault="00092DA5" w:rsidP="00092DA5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092DA5" w:rsidRDefault="00092DA5" w:rsidP="00092DA5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35468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</w:t>
      </w:r>
      <w:r w:rsidRPr="00116A0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Neslihan ERK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61742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17424">
        <w:rPr>
          <w:rFonts w:ascii="Arial" w:hAnsi="Arial" w:cs="Arial"/>
          <w:sz w:val="16"/>
          <w:szCs w:val="16"/>
        </w:rPr>
        <w:t>Arş.Gör.Ceylan</w:t>
      </w:r>
      <w:proofErr w:type="spellEnd"/>
      <w:r w:rsidR="00617424">
        <w:rPr>
          <w:rFonts w:ascii="Arial" w:hAnsi="Arial" w:cs="Arial"/>
          <w:sz w:val="16"/>
          <w:szCs w:val="16"/>
        </w:rPr>
        <w:t xml:space="preserve"> GÖKMEN</w:t>
      </w:r>
    </w:p>
    <w:p w:rsidR="008D6161" w:rsidRDefault="008D6161" w:rsidP="00092DA5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7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200"/>
        <w:gridCol w:w="2250"/>
        <w:gridCol w:w="1500"/>
      </w:tblGrid>
      <w:tr w:rsidR="008D6161" w:rsidRPr="008D6161" w:rsidTr="008D6161">
        <w:trPr>
          <w:trHeight w:val="375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1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KUMUŞ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ILIÇ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VKAY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C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N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1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TM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ÖKMECİ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INEĞO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3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ZANLI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8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ÖNMEZ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8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LVİ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2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HİN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7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NER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İR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7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MAN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TMACA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YAZICI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5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OZKURT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47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LİK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47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DİK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7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ERZİ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1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BNEM 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HİN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6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YRAK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7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NENÇ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9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ÖKÜM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9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RKMAZ</w:t>
            </w:r>
          </w:p>
        </w:tc>
      </w:tr>
    </w:tbl>
    <w:p w:rsidR="008D6161" w:rsidRDefault="008D6161" w:rsidP="00092DA5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8D6161" w:rsidRDefault="008D6161" w:rsidP="00092DA5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92DA5" w:rsidRPr="00092DA5" w:rsidTr="00092DA5">
        <w:trPr>
          <w:tblCellSpacing w:w="0" w:type="dxa"/>
          <w:jc w:val="center"/>
        </w:trPr>
        <w:tc>
          <w:tcPr>
            <w:tcW w:w="0" w:type="auto"/>
            <w:hideMark/>
          </w:tcPr>
          <w:p w:rsidR="00092DA5" w:rsidRPr="00092DA5" w:rsidRDefault="00092DA5" w:rsidP="00092D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092DA5" w:rsidRDefault="00092DA5"/>
    <w:p w:rsidR="008B7EFF" w:rsidRDefault="008B7EFF"/>
    <w:p w:rsidR="008B7EFF" w:rsidRDefault="008B7EFF"/>
    <w:p w:rsidR="008B7EFF" w:rsidRDefault="008B7EFF"/>
    <w:p w:rsidR="008B7EFF" w:rsidRDefault="008B7EFF"/>
    <w:p w:rsidR="008B7EFF" w:rsidRDefault="008B7EFF"/>
    <w:p w:rsidR="008B7EFF" w:rsidRDefault="008B7EFF"/>
    <w:p w:rsidR="008B7EFF" w:rsidRDefault="008B7EFF"/>
    <w:p w:rsidR="008B7EFF" w:rsidRDefault="008B7EFF"/>
    <w:p w:rsidR="008B7EFF" w:rsidRDefault="008B7EFF"/>
    <w:p w:rsidR="008B7EFF" w:rsidRDefault="008B7EFF"/>
    <w:p w:rsidR="008B7EFF" w:rsidRDefault="008B7EFF"/>
    <w:p w:rsidR="008B7EFF" w:rsidRDefault="008B7EFF"/>
    <w:p w:rsidR="008B7EFF" w:rsidRPr="000E78A7" w:rsidRDefault="008B7EFF" w:rsidP="008B7EFF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8B7EFF" w:rsidRPr="000E78A7" w:rsidRDefault="008B7EFF" w:rsidP="008B7EFF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8B7EFF" w:rsidRPr="000E78A7" w:rsidRDefault="00145BD3" w:rsidP="008B7EFF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9B197B" w:rsidRPr="009B197B">
        <w:rPr>
          <w:rFonts w:ascii="Arial" w:hAnsi="Arial" w:cs="Arial"/>
          <w:b/>
          <w:sz w:val="24"/>
          <w:szCs w:val="24"/>
          <w:highlight w:val="green"/>
        </w:rPr>
        <w:t>D.305</w:t>
      </w:r>
      <w:r w:rsidR="008B7EFF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8B7EFF">
        <w:rPr>
          <w:rFonts w:ascii="Arial" w:hAnsi="Arial" w:cs="Arial"/>
          <w:b/>
          <w:sz w:val="24"/>
          <w:szCs w:val="24"/>
        </w:rPr>
        <w:t>3</w:t>
      </w:r>
      <w:r w:rsidR="008B7EFF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8B7EFF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8B7EFF">
        <w:rPr>
          <w:rFonts w:ascii="Arial" w:hAnsi="Arial" w:cs="Arial"/>
          <w:b/>
          <w:i/>
          <w:sz w:val="24"/>
          <w:szCs w:val="24"/>
        </w:rPr>
        <w:t xml:space="preserve">60 </w:t>
      </w:r>
      <w:r w:rsidR="008B7EFF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8B7EFF" w:rsidRPr="000E78A7" w:rsidRDefault="008B7EFF" w:rsidP="008B7EFF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8B7EFF" w:rsidRDefault="008B7EFF" w:rsidP="008B7EFF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35468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</w:t>
      </w:r>
      <w:r w:rsidRPr="00116A0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Neslihan ERK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617424" w:rsidRPr="0061742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17424">
        <w:rPr>
          <w:rFonts w:ascii="Arial" w:hAnsi="Arial" w:cs="Arial"/>
          <w:sz w:val="16"/>
          <w:szCs w:val="16"/>
        </w:rPr>
        <w:t>Arş.Gör.Engin</w:t>
      </w:r>
      <w:proofErr w:type="spellEnd"/>
      <w:r w:rsidR="00617424">
        <w:rPr>
          <w:rFonts w:ascii="Arial" w:hAnsi="Arial" w:cs="Arial"/>
          <w:sz w:val="16"/>
          <w:szCs w:val="16"/>
        </w:rPr>
        <w:t xml:space="preserve"> ERBAYRAK</w:t>
      </w:r>
    </w:p>
    <w:p w:rsidR="008D6161" w:rsidRDefault="008D6161" w:rsidP="008B7EFF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8D6161" w:rsidRDefault="008D6161" w:rsidP="008B7EFF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7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200"/>
        <w:gridCol w:w="2250"/>
        <w:gridCol w:w="1500"/>
      </w:tblGrid>
      <w:tr w:rsidR="008D6161" w:rsidRPr="008D6161" w:rsidTr="008D6161">
        <w:trPr>
          <w:trHeight w:val="375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STAFA 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ALKOÇ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AMI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NDIKÇI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1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K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OLGUN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KMAK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Z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NLI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ECİP GÖKSEN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OPLU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CA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H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LÜ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5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İ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OROĞLU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4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GEMEN DE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SOY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4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ÜM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OMOĞLU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4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EYNEP 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3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NGİ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ILIÇ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3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LİKTAŞ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1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INAR 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ĞER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2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RKMAZ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5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T C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TÜRK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5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ANK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ERİK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5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ZER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7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HRAMAN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8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Z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8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L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HYA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8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T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8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VUZ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8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Y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TİNKAYA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8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KİZ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2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ĞSIZ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ER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HRAMAN</w:t>
            </w:r>
          </w:p>
        </w:tc>
      </w:tr>
    </w:tbl>
    <w:p w:rsidR="008D6161" w:rsidRDefault="008D6161" w:rsidP="008B7EFF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8D6161" w:rsidRDefault="008D6161" w:rsidP="008B7EFF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8D6161" w:rsidRDefault="008D6161" w:rsidP="008B7EFF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B7EFF" w:rsidRPr="008B7EFF" w:rsidTr="008B7EFF">
        <w:trPr>
          <w:tblCellSpacing w:w="0" w:type="dxa"/>
          <w:jc w:val="center"/>
        </w:trPr>
        <w:tc>
          <w:tcPr>
            <w:tcW w:w="0" w:type="auto"/>
            <w:hideMark/>
          </w:tcPr>
          <w:p w:rsidR="00D17A38" w:rsidRDefault="00D17A38"/>
          <w:p w:rsidR="00D17A38" w:rsidRDefault="00D17A38"/>
          <w:p w:rsidR="00D17A38" w:rsidRDefault="00D17A38"/>
          <w:p w:rsidR="00D17A38" w:rsidRDefault="00D17A38"/>
          <w:p w:rsidR="00D17A38" w:rsidRDefault="00D17A38"/>
          <w:p w:rsidR="008D6161" w:rsidRDefault="008D6161"/>
          <w:p w:rsidR="00D17A38" w:rsidRDefault="00D17A38"/>
          <w:p w:rsidR="00D17A38" w:rsidRDefault="00D17A38"/>
          <w:p w:rsidR="00D17A38" w:rsidRPr="000E78A7" w:rsidRDefault="00D17A38" w:rsidP="00D17A3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BOLOGNA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D17A38" w:rsidRPr="000E78A7" w:rsidRDefault="00D17A38" w:rsidP="00D17A38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17A38" w:rsidRPr="000E78A7" w:rsidRDefault="00145BD3" w:rsidP="00D17A38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İNAL SINAVINA </w:t>
            </w:r>
            <w:r w:rsidR="009B197B" w:rsidRPr="009B197B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D.305</w:t>
            </w:r>
            <w:r w:rsidR="009B197B" w:rsidRPr="000E78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17A38" w:rsidRPr="000E78A7">
              <w:rPr>
                <w:rFonts w:ascii="Arial" w:hAnsi="Arial" w:cs="Arial"/>
                <w:b/>
                <w:sz w:val="24"/>
                <w:szCs w:val="24"/>
              </w:rPr>
              <w:t>NO.LU DERSLİKTE GİRECEK  90110</w:t>
            </w:r>
            <w:r w:rsidR="00D17A3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17A38" w:rsidRPr="000E78A7">
              <w:rPr>
                <w:rFonts w:ascii="Arial" w:hAnsi="Arial" w:cs="Arial"/>
                <w:b/>
                <w:sz w:val="24"/>
                <w:szCs w:val="24"/>
              </w:rPr>
              <w:t xml:space="preserve">1 KODLU </w:t>
            </w:r>
            <w:r w:rsidR="00D17A38"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 w:rsidR="00D17A3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60 </w:t>
            </w:r>
            <w:r w:rsidR="00D17A38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D17A38" w:rsidRPr="000E78A7" w:rsidRDefault="00D17A38" w:rsidP="00D17A38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D17A38" w:rsidRDefault="00D17A38" w:rsidP="00D17A38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35468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Okutman </w:t>
            </w:r>
            <w:r w:rsidRPr="00116A0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Neslihan ERKAN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ab/>
            </w:r>
            <w:r w:rsidRPr="000E78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  <w:r w:rsidR="0061742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17424">
              <w:rPr>
                <w:rFonts w:ascii="Arial" w:hAnsi="Arial" w:cs="Arial"/>
                <w:sz w:val="16"/>
                <w:szCs w:val="16"/>
              </w:rPr>
              <w:t>Arş.Gör.Hüseyim</w:t>
            </w:r>
            <w:proofErr w:type="spellEnd"/>
            <w:r w:rsidR="00617424">
              <w:rPr>
                <w:rFonts w:ascii="Arial" w:hAnsi="Arial" w:cs="Arial"/>
                <w:sz w:val="16"/>
                <w:szCs w:val="16"/>
              </w:rPr>
              <w:t xml:space="preserve"> AĞGÜMÜŞ</w:t>
            </w:r>
          </w:p>
          <w:p w:rsidR="00D17A38" w:rsidRDefault="00D17A38"/>
          <w:tbl>
            <w:tblPr>
              <w:tblW w:w="570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"/>
              <w:gridCol w:w="588"/>
              <w:gridCol w:w="1186"/>
              <w:gridCol w:w="2303"/>
              <w:gridCol w:w="1478"/>
            </w:tblGrid>
            <w:tr w:rsidR="008D6161" w:rsidRPr="008D6161" w:rsidTr="008D6161">
              <w:trPr>
                <w:trHeight w:val="375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0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UHOĞLU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0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ERGİ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1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16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IN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17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L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DEMİR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1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RIM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2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 MER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MAN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19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İDDİN MUHAMMED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YRAK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22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ELA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N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700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ĞUZ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TUN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801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UZ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RKMAZ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0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MAİL GÜ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ÇAY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20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YFULLA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DE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20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LİH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TAL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30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MALETT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TINOVA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421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Ğ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TÜRK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4701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FE TUR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RUK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6502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Z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LİKÇİ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659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URMYR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TİYEV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6620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ÜR OZAN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BACAK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9405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N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SİR</w:t>
                  </w:r>
                </w:p>
              </w:tc>
            </w:tr>
          </w:tbl>
          <w:p w:rsidR="00D17A38" w:rsidRDefault="00D17A38"/>
          <w:p w:rsidR="008B7EFF" w:rsidRPr="008B7EFF" w:rsidRDefault="008B7EFF" w:rsidP="008B7E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8B7EFF" w:rsidRDefault="008B7EFF"/>
    <w:sectPr w:rsidR="008B7EFF" w:rsidSect="00866403">
      <w:pgSz w:w="11906" w:h="16838"/>
      <w:pgMar w:top="284" w:right="141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38"/>
    <w:rsid w:val="00071E10"/>
    <w:rsid w:val="00081B63"/>
    <w:rsid w:val="00083410"/>
    <w:rsid w:val="000878FB"/>
    <w:rsid w:val="00092DA5"/>
    <w:rsid w:val="00095266"/>
    <w:rsid w:val="000C7301"/>
    <w:rsid w:val="000F2868"/>
    <w:rsid w:val="00116A0F"/>
    <w:rsid w:val="00145252"/>
    <w:rsid w:val="00145BD3"/>
    <w:rsid w:val="00146CCA"/>
    <w:rsid w:val="00147376"/>
    <w:rsid w:val="001E34C9"/>
    <w:rsid w:val="002263BA"/>
    <w:rsid w:val="00250F70"/>
    <w:rsid w:val="00307B85"/>
    <w:rsid w:val="003106F9"/>
    <w:rsid w:val="00354684"/>
    <w:rsid w:val="0041412A"/>
    <w:rsid w:val="00442A9E"/>
    <w:rsid w:val="005138E7"/>
    <w:rsid w:val="00556547"/>
    <w:rsid w:val="005B3619"/>
    <w:rsid w:val="00617424"/>
    <w:rsid w:val="00617780"/>
    <w:rsid w:val="00627201"/>
    <w:rsid w:val="007459E6"/>
    <w:rsid w:val="007924B0"/>
    <w:rsid w:val="007E0DA8"/>
    <w:rsid w:val="007F423A"/>
    <w:rsid w:val="00866403"/>
    <w:rsid w:val="0087021C"/>
    <w:rsid w:val="008B7EFF"/>
    <w:rsid w:val="008D6161"/>
    <w:rsid w:val="00903E52"/>
    <w:rsid w:val="00996B6A"/>
    <w:rsid w:val="009B197B"/>
    <w:rsid w:val="009D0D3E"/>
    <w:rsid w:val="009D0D54"/>
    <w:rsid w:val="00A37B29"/>
    <w:rsid w:val="00A80D2E"/>
    <w:rsid w:val="00AA6371"/>
    <w:rsid w:val="00B1095E"/>
    <w:rsid w:val="00B2718E"/>
    <w:rsid w:val="00B404A8"/>
    <w:rsid w:val="00B431F8"/>
    <w:rsid w:val="00B46F90"/>
    <w:rsid w:val="00B81C83"/>
    <w:rsid w:val="00C62427"/>
    <w:rsid w:val="00CE0217"/>
    <w:rsid w:val="00D17A38"/>
    <w:rsid w:val="00DC17EF"/>
    <w:rsid w:val="00DD4138"/>
    <w:rsid w:val="00DD5E64"/>
    <w:rsid w:val="00E96B5B"/>
    <w:rsid w:val="00ED032B"/>
    <w:rsid w:val="00F21D4E"/>
    <w:rsid w:val="00F8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109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10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21E0-52C9-4BDA-84FA-BA147D62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51</Words>
  <Characters>22524</Characters>
  <Application>Microsoft Office Word</Application>
  <DocSecurity>0</DocSecurity>
  <Lines>187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</dc:creator>
  <cp:lastModifiedBy>EMİN</cp:lastModifiedBy>
  <cp:revision>2</cp:revision>
  <dcterms:created xsi:type="dcterms:W3CDTF">2014-01-02T07:31:00Z</dcterms:created>
  <dcterms:modified xsi:type="dcterms:W3CDTF">2014-01-02T07:31:00Z</dcterms:modified>
</cp:coreProperties>
</file>